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05" w:rsidRPr="007B55BE" w:rsidRDefault="008D52D7" w:rsidP="007B5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 w:rsidR="007B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D0C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образовательной деятельности</w:t>
      </w:r>
      <w:r w:rsidRPr="008D5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D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 Г.М. Квашнина</w:t>
      </w:r>
    </w:p>
    <w:p w:rsidR="008D52D7" w:rsidRPr="007B55BE" w:rsidRDefault="008D52D7" w:rsidP="008D5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BE"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8D52D7" w:rsidRPr="007B55BE" w:rsidRDefault="003408EA" w:rsidP="008D5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D52D7" w:rsidRPr="007B55BE">
        <w:rPr>
          <w:rFonts w:ascii="Times New Roman" w:hAnsi="Times New Roman" w:cs="Times New Roman"/>
          <w:b/>
          <w:sz w:val="28"/>
          <w:szCs w:val="28"/>
        </w:rPr>
        <w:t>Уральский федеральный университет имени первого Президента России Б.Н. Ельци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D52D7" w:rsidRPr="007B55BE" w:rsidRDefault="008D52D7" w:rsidP="008D5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BE">
        <w:rPr>
          <w:rFonts w:ascii="Times New Roman" w:hAnsi="Times New Roman" w:cs="Times New Roman"/>
          <w:b/>
          <w:sz w:val="28"/>
          <w:szCs w:val="28"/>
        </w:rPr>
        <w:t>Департамент политологии и социологии</w:t>
      </w:r>
    </w:p>
    <w:p w:rsidR="008D52D7" w:rsidRDefault="008D52D7" w:rsidP="007B5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5BE">
        <w:rPr>
          <w:rFonts w:ascii="Times New Roman" w:hAnsi="Times New Roman" w:cs="Times New Roman"/>
          <w:b/>
          <w:sz w:val="28"/>
          <w:szCs w:val="28"/>
        </w:rPr>
        <w:t>Рас</w:t>
      </w:r>
      <w:r w:rsidR="00D163BD">
        <w:rPr>
          <w:rFonts w:ascii="Times New Roman" w:hAnsi="Times New Roman" w:cs="Times New Roman"/>
          <w:b/>
          <w:sz w:val="28"/>
          <w:szCs w:val="28"/>
        </w:rPr>
        <w:t xml:space="preserve">писание </w:t>
      </w:r>
      <w:r w:rsidR="00B24227">
        <w:rPr>
          <w:rFonts w:ascii="Times New Roman" w:hAnsi="Times New Roman" w:cs="Times New Roman"/>
          <w:b/>
          <w:sz w:val="28"/>
          <w:szCs w:val="28"/>
        </w:rPr>
        <w:t>весеннего</w:t>
      </w:r>
      <w:r w:rsidR="000641E3">
        <w:rPr>
          <w:rFonts w:ascii="Times New Roman" w:hAnsi="Times New Roman" w:cs="Times New Roman"/>
          <w:b/>
          <w:sz w:val="28"/>
          <w:szCs w:val="28"/>
        </w:rPr>
        <w:t xml:space="preserve"> семестр 2020/2021</w:t>
      </w:r>
      <w:r w:rsidR="007B55BE" w:rsidRPr="007B55BE">
        <w:rPr>
          <w:rFonts w:ascii="Times New Roman" w:hAnsi="Times New Roman" w:cs="Times New Roman"/>
          <w:b/>
          <w:sz w:val="28"/>
          <w:szCs w:val="28"/>
        </w:rPr>
        <w:t xml:space="preserve">  учебного года в пер</w:t>
      </w:r>
      <w:r w:rsidR="00B24227">
        <w:rPr>
          <w:rFonts w:ascii="Times New Roman" w:hAnsi="Times New Roman" w:cs="Times New Roman"/>
          <w:b/>
          <w:sz w:val="28"/>
          <w:szCs w:val="28"/>
        </w:rPr>
        <w:t>иод с 01</w:t>
      </w:r>
      <w:r w:rsidR="009357FA">
        <w:rPr>
          <w:rFonts w:ascii="Times New Roman" w:hAnsi="Times New Roman" w:cs="Times New Roman"/>
          <w:b/>
          <w:sz w:val="28"/>
          <w:szCs w:val="28"/>
        </w:rPr>
        <w:t xml:space="preserve"> (15)</w:t>
      </w:r>
      <w:r w:rsidR="00B24227">
        <w:rPr>
          <w:rFonts w:ascii="Times New Roman" w:hAnsi="Times New Roman" w:cs="Times New Roman"/>
          <w:b/>
          <w:sz w:val="28"/>
          <w:szCs w:val="28"/>
        </w:rPr>
        <w:t>.03.2021</w:t>
      </w:r>
      <w:r w:rsidR="003D4D2A">
        <w:rPr>
          <w:rFonts w:ascii="Times New Roman" w:hAnsi="Times New Roman" w:cs="Times New Roman"/>
          <w:b/>
          <w:sz w:val="28"/>
          <w:szCs w:val="28"/>
        </w:rPr>
        <w:t xml:space="preserve"> г. по 17</w:t>
      </w:r>
      <w:r w:rsidR="009357FA">
        <w:rPr>
          <w:rFonts w:ascii="Times New Roman" w:hAnsi="Times New Roman" w:cs="Times New Roman"/>
          <w:b/>
          <w:sz w:val="28"/>
          <w:szCs w:val="28"/>
        </w:rPr>
        <w:t>.05.2021</w:t>
      </w:r>
      <w:r w:rsidR="007B55BE" w:rsidRPr="007B5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5BE">
        <w:rPr>
          <w:rFonts w:ascii="Times New Roman" w:hAnsi="Times New Roman" w:cs="Times New Roman"/>
          <w:b/>
          <w:sz w:val="28"/>
          <w:szCs w:val="28"/>
        </w:rPr>
        <w:t>г.</w:t>
      </w:r>
    </w:p>
    <w:p w:rsidR="00D163BD" w:rsidRPr="007B55BE" w:rsidRDefault="00D163BD" w:rsidP="007B5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09" w:type="dxa"/>
        <w:tblInd w:w="93" w:type="dxa"/>
        <w:tblLook w:val="04A0" w:firstRow="1" w:lastRow="0" w:firstColumn="1" w:lastColumn="0" w:noHBand="0" w:noVBand="1"/>
      </w:tblPr>
      <w:tblGrid>
        <w:gridCol w:w="640"/>
        <w:gridCol w:w="807"/>
        <w:gridCol w:w="1340"/>
        <w:gridCol w:w="4317"/>
        <w:gridCol w:w="4394"/>
        <w:gridCol w:w="4111"/>
      </w:tblGrid>
      <w:tr w:rsidR="009357FA" w:rsidRPr="009357FA" w:rsidTr="009357FA">
        <w:trPr>
          <w:trHeight w:val="46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И-475101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И-475102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И-475104</w:t>
            </w:r>
          </w:p>
        </w:tc>
      </w:tr>
      <w:tr w:rsidR="009357FA" w:rsidRPr="009357FA" w:rsidTr="009357FA">
        <w:trPr>
          <w:trHeight w:val="6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0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ология современного экстремизма (</w:t>
            </w:r>
            <w:proofErr w:type="gram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57FA" w:rsidRPr="009357FA" w:rsidTr="009357F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11, </w:t>
            </w: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. Кузнецов А.Ю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57FA" w:rsidRPr="009357FA" w:rsidTr="009357FA">
        <w:trPr>
          <w:trHeight w:val="6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4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ология современного экстремизма (пр.)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57FA" w:rsidRPr="009357FA" w:rsidTr="009357FA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11, </w:t>
            </w: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. Кузнецов А.Ю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57FA" w:rsidRPr="009357FA" w:rsidTr="00D163BD">
        <w:trPr>
          <w:trHeight w:val="180"/>
        </w:trPr>
        <w:tc>
          <w:tcPr>
            <w:tcW w:w="1560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57FA" w:rsidRPr="009357FA" w:rsidTr="00D163BD">
        <w:trPr>
          <w:trHeight w:val="6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textDirection w:val="btLr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</w:t>
            </w:r>
            <w:proofErr w:type="gram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хология (пр.)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л</w:t>
            </w:r>
            <w:proofErr w:type="spell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 соц. работе (л.),  313, </w:t>
            </w:r>
            <w:proofErr w:type="spell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</w:t>
            </w:r>
            <w:proofErr w:type="gram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Валеева М.В.</w:t>
            </w:r>
          </w:p>
        </w:tc>
      </w:tr>
      <w:tr w:rsidR="00D163BD" w:rsidRPr="009357FA" w:rsidTr="00D163BD">
        <w:trPr>
          <w:trHeight w:val="6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21, </w:t>
            </w: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ц. </w:t>
            </w:r>
            <w:proofErr w:type="spell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вкова</w:t>
            </w:r>
            <w:proofErr w:type="spell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.И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л</w:t>
            </w:r>
            <w:proofErr w:type="spell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 соц. работе (пр.),  313, </w:t>
            </w:r>
            <w:proofErr w:type="spell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чет</w:t>
            </w:r>
            <w:proofErr w:type="gram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Валеева М.В.</w:t>
            </w:r>
          </w:p>
        </w:tc>
      </w:tr>
      <w:tr w:rsidR="009357FA" w:rsidRPr="009357FA" w:rsidTr="00D163BD">
        <w:trPr>
          <w:trHeight w:val="9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</w:t>
            </w:r>
            <w:proofErr w:type="gram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хология (л.)</w:t>
            </w: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21,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ирование в соц. сфере (пр.),  313, </w:t>
            </w:r>
            <w:proofErr w:type="spell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чет</w:t>
            </w:r>
            <w:proofErr w:type="gram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Миронова М.В.</w:t>
            </w:r>
          </w:p>
        </w:tc>
      </w:tr>
      <w:tr w:rsidR="009357FA" w:rsidRPr="009357FA" w:rsidTr="00D163BD">
        <w:trPr>
          <w:trHeight w:val="9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ц. </w:t>
            </w:r>
            <w:proofErr w:type="spell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вкова</w:t>
            </w:r>
            <w:proofErr w:type="spell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.И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ирование в соц. сфере (л.),  313, </w:t>
            </w:r>
            <w:proofErr w:type="spell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</w:t>
            </w:r>
            <w:proofErr w:type="gram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Миронова М.В.</w:t>
            </w:r>
          </w:p>
        </w:tc>
      </w:tr>
      <w:tr w:rsidR="009357FA" w:rsidRPr="009357FA" w:rsidTr="00D163BD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0</w:t>
            </w:r>
          </w:p>
        </w:tc>
        <w:tc>
          <w:tcPr>
            <w:tcW w:w="4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носоциология</w:t>
            </w:r>
            <w:proofErr w:type="spell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л.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57FA" w:rsidRPr="009357FA" w:rsidTr="00D163BD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321, </w:t>
            </w: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. Ананьина В.Т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57FA" w:rsidRPr="009357FA" w:rsidTr="00D163BD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57FA" w:rsidRPr="009357FA" w:rsidTr="00D163BD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4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носоциология</w:t>
            </w:r>
            <w:proofErr w:type="spell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.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57FA" w:rsidRPr="009357FA" w:rsidTr="00D163BD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21, </w:t>
            </w: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. Ананьина В.Т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57FA" w:rsidRPr="009357FA" w:rsidTr="00D163BD">
        <w:trPr>
          <w:trHeight w:val="6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4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ология мобильности (л.),  321, </w:t>
            </w:r>
            <w:proofErr w:type="spell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</w:t>
            </w:r>
            <w:proofErr w:type="gram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Антонова Н.Л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163BD" w:rsidRPr="009357FA" w:rsidTr="00D163BD">
        <w:trPr>
          <w:trHeight w:val="6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ология мобильности (пр.),  321, </w:t>
            </w:r>
            <w:proofErr w:type="spell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чет</w:t>
            </w:r>
            <w:proofErr w:type="gram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Антонова Н.Л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57FA" w:rsidRPr="009357FA" w:rsidTr="009357FA">
        <w:trPr>
          <w:trHeight w:val="180"/>
        </w:trPr>
        <w:tc>
          <w:tcPr>
            <w:tcW w:w="1560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57FA" w:rsidRPr="009357FA" w:rsidTr="009357FA">
        <w:trPr>
          <w:trHeight w:val="91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4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ология стереотипов (л.),  </w:t>
            </w:r>
            <w:proofErr w:type="spell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ams</w:t>
            </w:r>
            <w:proofErr w:type="spell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</w:t>
            </w:r>
            <w:proofErr w:type="gram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Меренков А.В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семейного психологического консультирования (</w:t>
            </w:r>
            <w:proofErr w:type="gram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</w:tr>
      <w:tr w:rsidR="009357FA" w:rsidRPr="009357FA" w:rsidTr="009357FA">
        <w:trPr>
          <w:trHeight w:val="9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ология стереотипов (пр.),  </w:t>
            </w:r>
            <w:proofErr w:type="spell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ams</w:t>
            </w:r>
            <w:proofErr w:type="spell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чет</w:t>
            </w:r>
            <w:proofErr w:type="gram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Меренков А.В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3, </w:t>
            </w: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ц. </w:t>
            </w:r>
            <w:proofErr w:type="spell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арская</w:t>
            </w:r>
            <w:proofErr w:type="spell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Л.В.</w:t>
            </w:r>
          </w:p>
        </w:tc>
      </w:tr>
      <w:tr w:rsidR="009357FA" w:rsidRPr="009357FA" w:rsidTr="009357FA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4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логия воспитания (</w:t>
            </w:r>
            <w:proofErr w:type="gram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57FA" w:rsidRPr="009357FA" w:rsidTr="009357FA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ams</w:t>
            </w:r>
            <w:proofErr w:type="spell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314,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57FA" w:rsidRPr="009357FA" w:rsidTr="009357FA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. Полякова В.В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57FA" w:rsidRPr="009357FA" w:rsidTr="009357FA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0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9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4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логия воспитания (пр.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57FA" w:rsidRPr="009357FA" w:rsidTr="009357FA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ams</w:t>
            </w:r>
            <w:proofErr w:type="spell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314,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57FA" w:rsidRPr="009357FA" w:rsidTr="009357FA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. Полякова В.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57FA" w:rsidRPr="009357FA" w:rsidTr="00D163BD">
        <w:trPr>
          <w:trHeight w:val="180"/>
        </w:trPr>
        <w:tc>
          <w:tcPr>
            <w:tcW w:w="1560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57FA" w:rsidRPr="009357FA" w:rsidTr="00D163BD">
        <w:trPr>
          <w:trHeight w:val="3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textDirection w:val="btLr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0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-</w:t>
            </w:r>
            <w:proofErr w:type="spell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</w:t>
            </w:r>
            <w:proofErr w:type="spell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 в </w:t>
            </w:r>
            <w:proofErr w:type="gram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</w:t>
            </w:r>
            <w:proofErr w:type="gram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л.)</w:t>
            </w:r>
          </w:p>
        </w:tc>
      </w:tr>
      <w:tr w:rsidR="009357FA" w:rsidRPr="009357FA" w:rsidTr="00D163BD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5, </w:t>
            </w: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. Миронова М.В.</w:t>
            </w:r>
          </w:p>
        </w:tc>
      </w:tr>
      <w:tr w:rsidR="009357FA" w:rsidRPr="009357FA" w:rsidTr="00D163BD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-</w:t>
            </w:r>
            <w:proofErr w:type="spell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</w:t>
            </w:r>
            <w:proofErr w:type="spell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 в </w:t>
            </w:r>
            <w:proofErr w:type="gram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</w:t>
            </w:r>
            <w:proofErr w:type="gram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.)</w:t>
            </w:r>
          </w:p>
        </w:tc>
      </w:tr>
      <w:tr w:rsidR="00D163BD" w:rsidRPr="009357FA" w:rsidTr="00D163BD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5, </w:t>
            </w: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. Миронова М.В.</w:t>
            </w:r>
          </w:p>
        </w:tc>
      </w:tr>
      <w:tr w:rsidR="009357FA" w:rsidRPr="009357FA" w:rsidTr="009357FA">
        <w:trPr>
          <w:trHeight w:val="180"/>
        </w:trPr>
        <w:tc>
          <w:tcPr>
            <w:tcW w:w="1560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57FA" w:rsidRPr="009357FA" w:rsidTr="009357FA">
        <w:trPr>
          <w:trHeight w:val="3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0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ческая культура (</w:t>
            </w:r>
            <w:proofErr w:type="gram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57FA" w:rsidRPr="009357FA" w:rsidTr="009357FA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33, </w:t>
            </w:r>
            <w:proofErr w:type="spell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пр</w:t>
            </w:r>
            <w:proofErr w:type="spell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солятина</w:t>
            </w:r>
            <w:proofErr w:type="spell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Е.Л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57FA" w:rsidRPr="009357FA" w:rsidTr="009357FA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57FA" w:rsidRPr="009357FA" w:rsidTr="009357FA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0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</w:t>
            </w:r>
            <w:r w:rsidRPr="009357F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0</w:t>
            </w:r>
          </w:p>
        </w:tc>
        <w:tc>
          <w:tcPr>
            <w:tcW w:w="4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ческая культура (пр.)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57FA" w:rsidRPr="009357FA" w:rsidTr="009357FA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33, </w:t>
            </w:r>
            <w:proofErr w:type="spell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пр</w:t>
            </w:r>
            <w:proofErr w:type="spell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солятина</w:t>
            </w:r>
            <w:proofErr w:type="spellEnd"/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Е.Л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57FA" w:rsidRPr="009357FA" w:rsidTr="009357FA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7FA" w:rsidRPr="009357FA" w:rsidRDefault="009357FA" w:rsidP="009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9357FA" w:rsidRPr="009357FA" w:rsidRDefault="009357FA" w:rsidP="00C51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FA" w:rsidRDefault="009357FA" w:rsidP="00C51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 неделя – нечетная. Политологи начинают учиться с 1 марта, социологи</w:t>
      </w:r>
      <w:r w:rsidR="003D4D2A">
        <w:rPr>
          <w:rFonts w:ascii="Times New Roman" w:hAnsi="Times New Roman" w:cs="Times New Roman"/>
          <w:b/>
          <w:sz w:val="28"/>
          <w:szCs w:val="28"/>
        </w:rPr>
        <w:t xml:space="preserve"> и социальные работники с 15 марта</w:t>
      </w:r>
      <w:bookmarkStart w:id="0" w:name="_GoBack"/>
      <w:bookmarkEnd w:id="0"/>
    </w:p>
    <w:p w:rsidR="00B86D83" w:rsidRPr="00B86D83" w:rsidRDefault="00B86D83" w:rsidP="00C519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6D83">
        <w:rPr>
          <w:rFonts w:ascii="Times New Roman" w:hAnsi="Times New Roman" w:cs="Times New Roman"/>
          <w:b/>
          <w:sz w:val="28"/>
          <w:szCs w:val="28"/>
        </w:rPr>
        <w:t>Серым</w:t>
      </w:r>
      <w:proofErr w:type="gramEnd"/>
      <w:r w:rsidRPr="00B86D83">
        <w:rPr>
          <w:rFonts w:ascii="Times New Roman" w:hAnsi="Times New Roman" w:cs="Times New Roman"/>
          <w:b/>
          <w:sz w:val="28"/>
          <w:szCs w:val="28"/>
        </w:rPr>
        <w:t xml:space="preserve"> выделены занятия на Чапаева, 16</w:t>
      </w:r>
    </w:p>
    <w:p w:rsidR="008D52D7" w:rsidRPr="00B86D83" w:rsidRDefault="008D52D7" w:rsidP="00C5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D83">
        <w:rPr>
          <w:rFonts w:ascii="Times New Roman" w:hAnsi="Times New Roman" w:cs="Times New Roman"/>
          <w:sz w:val="28"/>
          <w:szCs w:val="28"/>
        </w:rPr>
        <w:t>Отдел проектирования образовательных программ и организации учебного процесса</w:t>
      </w:r>
    </w:p>
    <w:p w:rsidR="008D52D7" w:rsidRPr="00B86D83" w:rsidRDefault="008D52D7" w:rsidP="00C5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D83">
        <w:rPr>
          <w:rFonts w:ascii="Times New Roman" w:hAnsi="Times New Roman" w:cs="Times New Roman"/>
          <w:sz w:val="28"/>
          <w:szCs w:val="28"/>
        </w:rPr>
        <w:t>Директор института</w:t>
      </w:r>
    </w:p>
    <w:p w:rsidR="008D52D7" w:rsidRPr="00B86D83" w:rsidRDefault="008D52D7" w:rsidP="00C5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D83">
        <w:rPr>
          <w:rFonts w:ascii="Times New Roman" w:hAnsi="Times New Roman" w:cs="Times New Roman"/>
          <w:sz w:val="28"/>
          <w:szCs w:val="28"/>
        </w:rPr>
        <w:t>Диспетчер</w:t>
      </w:r>
    </w:p>
    <w:sectPr w:rsidR="008D52D7" w:rsidRPr="00B86D83" w:rsidSect="000641E3">
      <w:pgSz w:w="16839" w:h="23814" w:code="8"/>
      <w:pgMar w:top="35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5F"/>
    <w:rsid w:val="000641E3"/>
    <w:rsid w:val="00136E61"/>
    <w:rsid w:val="003408EA"/>
    <w:rsid w:val="003D4D2A"/>
    <w:rsid w:val="004B7D50"/>
    <w:rsid w:val="005C195F"/>
    <w:rsid w:val="00633D25"/>
    <w:rsid w:val="007A0205"/>
    <w:rsid w:val="007B55BE"/>
    <w:rsid w:val="008123B8"/>
    <w:rsid w:val="008D52D7"/>
    <w:rsid w:val="009129C3"/>
    <w:rsid w:val="009357FA"/>
    <w:rsid w:val="009D0CB0"/>
    <w:rsid w:val="00B24227"/>
    <w:rsid w:val="00B246A5"/>
    <w:rsid w:val="00B86D83"/>
    <w:rsid w:val="00C519CA"/>
    <w:rsid w:val="00D163BD"/>
    <w:rsid w:val="00D2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9A89-0362-45CB-9761-78DA512D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УРГУ</cp:lastModifiedBy>
  <cp:revision>2</cp:revision>
  <cp:lastPrinted>2020-09-15T06:28:00Z</cp:lastPrinted>
  <dcterms:created xsi:type="dcterms:W3CDTF">2021-02-11T09:06:00Z</dcterms:created>
  <dcterms:modified xsi:type="dcterms:W3CDTF">2021-02-11T09:06:00Z</dcterms:modified>
</cp:coreProperties>
</file>